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904DD1C" w14:textId="77777777" w:rsidTr="00782EA9">
        <w:tc>
          <w:tcPr>
            <w:tcW w:w="9141" w:type="dxa"/>
          </w:tcPr>
          <w:p w14:paraId="399E284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37C0CD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AA34892" w14:textId="77777777" w:rsidR="0096348C" w:rsidRPr="00477C9F" w:rsidRDefault="0096348C" w:rsidP="00477C9F">
      <w:pPr>
        <w:rPr>
          <w:sz w:val="22"/>
          <w:szCs w:val="22"/>
        </w:rPr>
      </w:pPr>
    </w:p>
    <w:p w14:paraId="4523FB3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9F32BE5" w14:textId="77777777" w:rsidTr="00F86ACF">
        <w:trPr>
          <w:cantSplit/>
          <w:trHeight w:val="742"/>
        </w:trPr>
        <w:tc>
          <w:tcPr>
            <w:tcW w:w="1790" w:type="dxa"/>
          </w:tcPr>
          <w:p w14:paraId="1069D96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7C53B0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47543E4" w14:textId="65AE32E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95A04">
              <w:rPr>
                <w:b/>
                <w:sz w:val="22"/>
                <w:szCs w:val="22"/>
              </w:rPr>
              <w:t>14</w:t>
            </w:r>
          </w:p>
          <w:p w14:paraId="51BA7A5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E38C7F7" w14:textId="77777777" w:rsidTr="00F86ACF">
        <w:tc>
          <w:tcPr>
            <w:tcW w:w="1790" w:type="dxa"/>
          </w:tcPr>
          <w:p w14:paraId="00E7F26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D4BC105" w14:textId="03E8177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4645CD">
              <w:rPr>
                <w:sz w:val="22"/>
                <w:szCs w:val="22"/>
              </w:rPr>
              <w:t>17</w:t>
            </w:r>
          </w:p>
        </w:tc>
      </w:tr>
      <w:tr w:rsidR="0096348C" w:rsidRPr="00477C9F" w14:paraId="2A65B4FE" w14:textId="77777777" w:rsidTr="00F86ACF">
        <w:tc>
          <w:tcPr>
            <w:tcW w:w="1790" w:type="dxa"/>
          </w:tcPr>
          <w:p w14:paraId="235C2A4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1CF57BD" w14:textId="2F1283E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951CE7">
              <w:rPr>
                <w:sz w:val="22"/>
                <w:szCs w:val="22"/>
              </w:rPr>
              <w:t>21</w:t>
            </w:r>
            <w:r w:rsidR="00CF4ED5">
              <w:rPr>
                <w:sz w:val="22"/>
                <w:szCs w:val="22"/>
              </w:rPr>
              <w:t>–</w:t>
            </w:r>
            <w:r w:rsidR="00951CE7">
              <w:rPr>
                <w:sz w:val="22"/>
                <w:szCs w:val="22"/>
              </w:rPr>
              <w:t>11.35</w:t>
            </w:r>
          </w:p>
        </w:tc>
      </w:tr>
      <w:tr w:rsidR="0096348C" w:rsidRPr="00477C9F" w14:paraId="6DE4BF04" w14:textId="77777777" w:rsidTr="00F86ACF">
        <w:tc>
          <w:tcPr>
            <w:tcW w:w="1790" w:type="dxa"/>
          </w:tcPr>
          <w:p w14:paraId="1ADD4B1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697856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7B80E20D" w14:textId="77777777" w:rsidR="0096348C" w:rsidRPr="00477C9F" w:rsidRDefault="0096348C" w:rsidP="00477C9F">
      <w:pPr>
        <w:rPr>
          <w:sz w:val="22"/>
          <w:szCs w:val="22"/>
        </w:rPr>
      </w:pPr>
    </w:p>
    <w:p w14:paraId="1A6D189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6561DAB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4558E" w14:paraId="50045FE0" w14:textId="77777777" w:rsidTr="00F86ACF">
        <w:tc>
          <w:tcPr>
            <w:tcW w:w="753" w:type="dxa"/>
          </w:tcPr>
          <w:p w14:paraId="10BD12C6" w14:textId="77777777" w:rsidR="00F84080" w:rsidRPr="00B4558E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558E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4558E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085EDC0" w14:textId="77777777" w:rsidR="00336917" w:rsidRPr="00B4558E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558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FEC4F3" w14:textId="77777777" w:rsidR="00F84080" w:rsidRPr="00B4558E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D69531" w14:textId="67036932" w:rsidR="0069143B" w:rsidRPr="00B4558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558E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B4558E">
              <w:rPr>
                <w:snapToGrid w:val="0"/>
                <w:sz w:val="22"/>
                <w:szCs w:val="22"/>
              </w:rPr>
              <w:t>2</w:t>
            </w:r>
            <w:r w:rsidRPr="00B4558E">
              <w:rPr>
                <w:snapToGrid w:val="0"/>
                <w:sz w:val="22"/>
                <w:szCs w:val="22"/>
              </w:rPr>
              <w:t>/2</w:t>
            </w:r>
            <w:r w:rsidR="007118C9" w:rsidRPr="00B4558E">
              <w:rPr>
                <w:snapToGrid w:val="0"/>
                <w:sz w:val="22"/>
                <w:szCs w:val="22"/>
              </w:rPr>
              <w:t>3</w:t>
            </w:r>
            <w:r w:rsidRPr="00B4558E">
              <w:rPr>
                <w:snapToGrid w:val="0"/>
                <w:sz w:val="22"/>
                <w:szCs w:val="22"/>
              </w:rPr>
              <w:t>:</w:t>
            </w:r>
            <w:r w:rsidR="004645CD" w:rsidRPr="00B4558E">
              <w:rPr>
                <w:snapToGrid w:val="0"/>
                <w:sz w:val="22"/>
                <w:szCs w:val="22"/>
              </w:rPr>
              <w:t>13</w:t>
            </w:r>
            <w:r w:rsidR="00FD0038" w:rsidRPr="00B4558E">
              <w:rPr>
                <w:snapToGrid w:val="0"/>
                <w:sz w:val="22"/>
                <w:szCs w:val="22"/>
              </w:rPr>
              <w:t>.</w:t>
            </w:r>
          </w:p>
          <w:p w14:paraId="37263678" w14:textId="77777777" w:rsidR="007864F6" w:rsidRPr="00B4558E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B4558E" w14:paraId="0A702030" w14:textId="77777777" w:rsidTr="00F86ACF">
        <w:tc>
          <w:tcPr>
            <w:tcW w:w="753" w:type="dxa"/>
          </w:tcPr>
          <w:p w14:paraId="52DEFCC0" w14:textId="797FEE37" w:rsidR="008273F4" w:rsidRPr="00B4558E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558E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B4558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4558E" w:rsidRPr="00B4558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F932C90" w14:textId="77777777" w:rsidR="0069143B" w:rsidRPr="00B4558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558E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C216FD8" w14:textId="77777777" w:rsidR="0069143B" w:rsidRPr="00B4558E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C763D7" w14:textId="30B70966" w:rsidR="00B4558E" w:rsidRPr="00B4558E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4558E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872BDD">
              <w:rPr>
                <w:snapToGrid w:val="0"/>
                <w:sz w:val="22"/>
                <w:szCs w:val="22"/>
              </w:rPr>
              <w:t>ningar</w:t>
            </w:r>
            <w:r w:rsidRPr="00B4558E">
              <w:rPr>
                <w:snapToGrid w:val="0"/>
                <w:sz w:val="22"/>
                <w:szCs w:val="22"/>
              </w:rPr>
              <w:t xml:space="preserve"> hade inkommit: </w:t>
            </w:r>
          </w:p>
          <w:p w14:paraId="1468FED4" w14:textId="77777777" w:rsidR="00451D02" w:rsidRPr="00B4558E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492238" w14:textId="3A5733C6" w:rsidR="00872BDD" w:rsidRPr="00951CE7" w:rsidRDefault="00B4558E" w:rsidP="00283A6D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951CE7">
              <w:rPr>
                <w:bCs/>
                <w:snapToGrid w:val="0"/>
              </w:rPr>
              <w:t>Granskning av migrationsminister Maria Malmer Stenergards uttalande om antalet papperslösa i Sverige (anmäld av Tony Haddou (V), inkom 2022-12-20, dnr 1200-2022/23)</w:t>
            </w:r>
          </w:p>
          <w:p w14:paraId="3A920512" w14:textId="703904FA" w:rsidR="00872BDD" w:rsidRPr="00951CE7" w:rsidRDefault="00872BDD" w:rsidP="00951CE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951CE7">
              <w:rPr>
                <w:bCs/>
                <w:snapToGrid w:val="0"/>
              </w:rPr>
              <w:t>Granskning av regeringen och statsrådet Ebba Busch</w:t>
            </w:r>
            <w:r w:rsidR="006A645E">
              <w:rPr>
                <w:bCs/>
                <w:snapToGrid w:val="0"/>
              </w:rPr>
              <w:t>s</w:t>
            </w:r>
            <w:r w:rsidRPr="00951CE7">
              <w:rPr>
                <w:bCs/>
                <w:snapToGrid w:val="0"/>
              </w:rPr>
              <w:t xml:space="preserve"> hantering av ärendet om sekretess vid elstöd (anmäld av Elisabeth Thand Ringqvist (C), inkom 2023-01-17, dnr </w:t>
            </w:r>
            <w:r w:rsidR="00951CE7" w:rsidRPr="00951CE7">
              <w:rPr>
                <w:bCs/>
                <w:snapToGrid w:val="0"/>
              </w:rPr>
              <w:t>1321-2022/23</w:t>
            </w:r>
            <w:r w:rsidRPr="00951CE7">
              <w:rPr>
                <w:bCs/>
                <w:snapToGrid w:val="0"/>
              </w:rPr>
              <w:t>.</w:t>
            </w:r>
          </w:p>
          <w:p w14:paraId="09CCA204" w14:textId="20D8A154" w:rsidR="00B4558E" w:rsidRPr="00B4558E" w:rsidRDefault="00B4558E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B4558E" w14:paraId="539741C3" w14:textId="77777777" w:rsidTr="00F86ACF">
        <w:tc>
          <w:tcPr>
            <w:tcW w:w="753" w:type="dxa"/>
          </w:tcPr>
          <w:p w14:paraId="0A8F95C7" w14:textId="3BE2AF2A" w:rsidR="00F84080" w:rsidRPr="00B4558E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558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558E" w:rsidRPr="00B4558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1719995" w14:textId="599C871E" w:rsidR="00F84080" w:rsidRPr="00B4558E" w:rsidRDefault="00B4558E" w:rsidP="0069143B">
            <w:pPr>
              <w:rPr>
                <w:b/>
                <w:snapToGrid w:val="0"/>
                <w:sz w:val="22"/>
                <w:szCs w:val="22"/>
              </w:rPr>
            </w:pPr>
            <w:r w:rsidRPr="00B4558E">
              <w:rPr>
                <w:b/>
                <w:snapToGrid w:val="0"/>
                <w:sz w:val="22"/>
                <w:szCs w:val="22"/>
              </w:rPr>
              <w:t>Regeringens och klimat- och miljöministerns agerande i samband med avskaffandet av klimatbilsbonusen - G18</w:t>
            </w:r>
          </w:p>
          <w:p w14:paraId="3E1DBC00" w14:textId="77777777" w:rsidR="0069143B" w:rsidRPr="00B4558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CE591E9" w14:textId="77777777" w:rsidR="00593B1B" w:rsidRPr="00CC3C85" w:rsidRDefault="00593B1B" w:rsidP="00593B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1B80B2" w14:textId="77777777" w:rsidR="00593B1B" w:rsidRPr="00CC3C85" w:rsidRDefault="00593B1B" w:rsidP="00593B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24F978" w14:textId="77777777" w:rsidR="00593B1B" w:rsidRPr="00CC3C85" w:rsidRDefault="00593B1B" w:rsidP="00593B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45832B0A" w14:textId="77777777" w:rsidR="00593B1B" w:rsidRPr="00CC3C85" w:rsidRDefault="00593B1B" w:rsidP="00593B1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963CB6" w14:textId="77777777" w:rsidR="0069143B" w:rsidRDefault="00593B1B" w:rsidP="00593B1B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5C221CC" w14:textId="6B7A22CF" w:rsidR="00593B1B" w:rsidRPr="00B4558E" w:rsidRDefault="00593B1B" w:rsidP="00593B1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410A" w:rsidRPr="00B4558E" w14:paraId="23C82120" w14:textId="77777777" w:rsidTr="00F86ACF">
        <w:tc>
          <w:tcPr>
            <w:tcW w:w="753" w:type="dxa"/>
          </w:tcPr>
          <w:p w14:paraId="68222979" w14:textId="07E5759A" w:rsidR="0056410A" w:rsidRPr="00B4558E" w:rsidRDefault="005641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596" w:type="dxa"/>
            <w:gridSpan w:val="2"/>
          </w:tcPr>
          <w:p w14:paraId="110A9A78" w14:textId="77777777" w:rsidR="0056410A" w:rsidRDefault="0056410A" w:rsidP="0056410A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Samråd med EU-nämnden om EU:s årsbudget för 2023 - G15</w:t>
            </w:r>
          </w:p>
          <w:p w14:paraId="5ED4AD0E" w14:textId="77777777" w:rsidR="0056410A" w:rsidRDefault="0056410A" w:rsidP="0056410A">
            <w:pPr>
              <w:rPr>
                <w:b/>
                <w:bCs/>
                <w:sz w:val="22"/>
                <w:szCs w:val="22"/>
              </w:rPr>
            </w:pPr>
          </w:p>
          <w:p w14:paraId="1FFFEC85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217C83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B29164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880A76F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A41BC7" w14:textId="77777777" w:rsidR="0056410A" w:rsidRDefault="0056410A" w:rsidP="0056410A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19DF4E2" w14:textId="77777777" w:rsidR="0056410A" w:rsidRPr="00B4558E" w:rsidRDefault="0056410A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6410A" w:rsidRPr="00B4558E" w14:paraId="25406A2A" w14:textId="77777777" w:rsidTr="00F86ACF">
        <w:tc>
          <w:tcPr>
            <w:tcW w:w="753" w:type="dxa"/>
          </w:tcPr>
          <w:p w14:paraId="6E399C68" w14:textId="001C3CFB" w:rsidR="0056410A" w:rsidRPr="00B4558E" w:rsidRDefault="005641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596" w:type="dxa"/>
            <w:gridSpan w:val="2"/>
          </w:tcPr>
          <w:p w14:paraId="333596D7" w14:textId="77777777" w:rsidR="0056410A" w:rsidRDefault="0056410A" w:rsidP="0056410A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Statsministerns uttalanden om svensk kärnkraft - G14</w:t>
            </w:r>
          </w:p>
          <w:p w14:paraId="29E877D2" w14:textId="77777777" w:rsidR="0056410A" w:rsidRDefault="0056410A" w:rsidP="0056410A">
            <w:pPr>
              <w:rPr>
                <w:b/>
                <w:bCs/>
                <w:sz w:val="22"/>
                <w:szCs w:val="22"/>
              </w:rPr>
            </w:pPr>
          </w:p>
          <w:p w14:paraId="5649723A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AB00B16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A63A0A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3A0D4C74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3AC82C" w14:textId="77777777" w:rsidR="0056410A" w:rsidRDefault="0056410A" w:rsidP="0056410A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332219E" w14:textId="77777777" w:rsidR="0056410A" w:rsidRPr="00B4558E" w:rsidRDefault="0056410A" w:rsidP="005641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410A" w:rsidRPr="00B4558E" w14:paraId="2A64B977" w14:textId="77777777" w:rsidTr="00F86ACF">
        <w:tc>
          <w:tcPr>
            <w:tcW w:w="753" w:type="dxa"/>
          </w:tcPr>
          <w:p w14:paraId="425DCFC9" w14:textId="20E2C87A" w:rsidR="0056410A" w:rsidRPr="00B4558E" w:rsidRDefault="0056410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6</w:t>
            </w:r>
          </w:p>
        </w:tc>
        <w:tc>
          <w:tcPr>
            <w:tcW w:w="6596" w:type="dxa"/>
            <w:gridSpan w:val="2"/>
          </w:tcPr>
          <w:p w14:paraId="752BCDD0" w14:textId="77777777" w:rsidR="0056410A" w:rsidRDefault="0056410A" w:rsidP="0056410A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Statsministerns uttalanden om elstöd - G19</w:t>
            </w:r>
          </w:p>
          <w:p w14:paraId="2C839E9F" w14:textId="77777777" w:rsidR="0056410A" w:rsidRDefault="0056410A" w:rsidP="0056410A">
            <w:pPr>
              <w:rPr>
                <w:b/>
                <w:bCs/>
                <w:sz w:val="22"/>
                <w:szCs w:val="22"/>
              </w:rPr>
            </w:pPr>
          </w:p>
          <w:p w14:paraId="50690F8E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869399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D94CB1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D6002A9" w14:textId="77777777" w:rsidR="0056410A" w:rsidRPr="00CC3C85" w:rsidRDefault="0056410A" w:rsidP="005641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52D7A6" w14:textId="77777777" w:rsidR="0056410A" w:rsidRDefault="0056410A" w:rsidP="0056410A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3F934A1" w14:textId="77777777" w:rsidR="0056410A" w:rsidRPr="00B4558E" w:rsidRDefault="0056410A" w:rsidP="0056410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558E" w:rsidRPr="00B4558E" w14:paraId="7656C24C" w14:textId="77777777" w:rsidTr="00F86ACF">
        <w:tc>
          <w:tcPr>
            <w:tcW w:w="753" w:type="dxa"/>
          </w:tcPr>
          <w:p w14:paraId="3A166ADA" w14:textId="07AD4C0B" w:rsidR="00B4558E" w:rsidRPr="00B4558E" w:rsidRDefault="00B455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10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  <w:gridSpan w:val="2"/>
          </w:tcPr>
          <w:p w14:paraId="0057E8EE" w14:textId="77777777" w:rsidR="00B4558E" w:rsidRDefault="00B4558E" w:rsidP="0069143B">
            <w:pPr>
              <w:rPr>
                <w:b/>
                <w:sz w:val="22"/>
                <w:szCs w:val="22"/>
              </w:rPr>
            </w:pPr>
            <w:r w:rsidRPr="00B4558E">
              <w:rPr>
                <w:b/>
                <w:sz w:val="22"/>
                <w:szCs w:val="22"/>
              </w:rPr>
              <w:t>Dåvarande näringsministerns uttalande om företag inom kärnenergibranschen - G7</w:t>
            </w:r>
          </w:p>
          <w:p w14:paraId="6E114C05" w14:textId="77777777" w:rsidR="00B4558E" w:rsidRDefault="00B4558E" w:rsidP="0069143B">
            <w:pPr>
              <w:rPr>
                <w:b/>
                <w:sz w:val="22"/>
                <w:szCs w:val="22"/>
              </w:rPr>
            </w:pPr>
          </w:p>
          <w:p w14:paraId="289E5700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D7C6627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67C721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04EF21E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B902F8" w14:textId="77777777" w:rsidR="00B4558E" w:rsidRDefault="00B4558E" w:rsidP="00B4558E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90DED56" w14:textId="6238CA62" w:rsidR="00B4558E" w:rsidRPr="00B4558E" w:rsidRDefault="00B4558E" w:rsidP="00B455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558E" w:rsidRPr="00B4558E" w14:paraId="58F9658C" w14:textId="77777777" w:rsidTr="00F86ACF">
        <w:tc>
          <w:tcPr>
            <w:tcW w:w="753" w:type="dxa"/>
          </w:tcPr>
          <w:p w14:paraId="76CB62C6" w14:textId="3B3C85B3" w:rsidR="00B4558E" w:rsidRPr="00B4558E" w:rsidRDefault="00B455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10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013E120E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Dåvarande klimat- och miljöministerns uttalande om möjligheterna till ny kärnkraft - G3</w:t>
            </w:r>
          </w:p>
          <w:p w14:paraId="5D381F54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</w:p>
          <w:p w14:paraId="4D16C377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557FEC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197CD1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0D62FF8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5D071E" w14:textId="77777777" w:rsidR="00B4558E" w:rsidRDefault="00B4558E" w:rsidP="00B4558E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993E56" w14:textId="357E9D15" w:rsidR="00B4558E" w:rsidRPr="00B4558E" w:rsidRDefault="00B4558E" w:rsidP="00B455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558E" w:rsidRPr="00B4558E" w14:paraId="25339D53" w14:textId="77777777" w:rsidTr="00F86ACF">
        <w:tc>
          <w:tcPr>
            <w:tcW w:w="753" w:type="dxa"/>
          </w:tcPr>
          <w:p w14:paraId="308E52C6" w14:textId="48CC3433" w:rsidR="00B4558E" w:rsidRPr="00B4558E" w:rsidRDefault="00B455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10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</w:tcPr>
          <w:p w14:paraId="73B5590F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Dåvarande energi- och digitaliseringsministerns hänvisning till en rapport - G4</w:t>
            </w:r>
          </w:p>
          <w:p w14:paraId="53643BF8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</w:p>
          <w:p w14:paraId="475D818B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3F9346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01E635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EE949CF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831404" w14:textId="77777777" w:rsidR="00B4558E" w:rsidRDefault="00B4558E" w:rsidP="00B4558E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F0A322C" w14:textId="7C4ECFB4" w:rsidR="00B4558E" w:rsidRPr="00B4558E" w:rsidRDefault="00B4558E" w:rsidP="00B455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558E" w:rsidRPr="00B4558E" w14:paraId="141CA72C" w14:textId="77777777" w:rsidTr="00F86ACF">
        <w:tc>
          <w:tcPr>
            <w:tcW w:w="753" w:type="dxa"/>
          </w:tcPr>
          <w:p w14:paraId="128BB1DF" w14:textId="05C13CAD" w:rsidR="00B4558E" w:rsidRPr="00B4558E" w:rsidRDefault="00B455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10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31619474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Dåvarande energi- och digitaliseringsminsterns uttalande om utbyggnaden av havsbaserad vindkraft - G5</w:t>
            </w:r>
          </w:p>
          <w:p w14:paraId="2C1385E7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</w:p>
          <w:p w14:paraId="0404BAE6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482C413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A8E16B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4DCC1E0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F48C8B" w14:textId="77777777" w:rsidR="00B4558E" w:rsidRDefault="00B4558E" w:rsidP="00B4558E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14336E56" w14:textId="6633669D" w:rsidR="00B4558E" w:rsidRPr="00B4558E" w:rsidRDefault="00B4558E" w:rsidP="00B455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558E" w:rsidRPr="00B4558E" w14:paraId="4DADCC52" w14:textId="77777777" w:rsidTr="00F86ACF">
        <w:tc>
          <w:tcPr>
            <w:tcW w:w="753" w:type="dxa"/>
          </w:tcPr>
          <w:p w14:paraId="2EDBA598" w14:textId="15159A02" w:rsidR="00B4558E" w:rsidRPr="00B4558E" w:rsidRDefault="00B455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6410A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596" w:type="dxa"/>
            <w:gridSpan w:val="2"/>
          </w:tcPr>
          <w:p w14:paraId="75A6C773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Dåvarande energi- och digitaliseringsministerns uttalande om elpriser - G10</w:t>
            </w:r>
          </w:p>
          <w:p w14:paraId="694C19B1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</w:p>
          <w:p w14:paraId="27829955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8411949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73E354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CE4F73C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ECDADF" w14:textId="77777777" w:rsidR="00B4558E" w:rsidRDefault="00B4558E" w:rsidP="00B4558E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3B6C8818" w14:textId="4A9E032E" w:rsidR="00B4558E" w:rsidRPr="00B4558E" w:rsidRDefault="00B4558E" w:rsidP="00B455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558E" w:rsidRPr="00B4558E" w14:paraId="531ECECA" w14:textId="77777777" w:rsidTr="00F86ACF">
        <w:tc>
          <w:tcPr>
            <w:tcW w:w="753" w:type="dxa"/>
          </w:tcPr>
          <w:p w14:paraId="1DBBE773" w14:textId="286E8FFB" w:rsidR="00B4558E" w:rsidRPr="00B4558E" w:rsidRDefault="00B455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2</w:t>
            </w:r>
          </w:p>
        </w:tc>
        <w:tc>
          <w:tcPr>
            <w:tcW w:w="6596" w:type="dxa"/>
            <w:gridSpan w:val="2"/>
          </w:tcPr>
          <w:p w14:paraId="1CB8B34C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  <w:r w:rsidRPr="00B4558E">
              <w:rPr>
                <w:b/>
                <w:bCs/>
                <w:sz w:val="22"/>
                <w:szCs w:val="22"/>
              </w:rPr>
              <w:t>Dåvarande biståndsministerns agerande gällande avräkningar på det internationella biståndet - G8</w:t>
            </w:r>
          </w:p>
          <w:p w14:paraId="7F0C6524" w14:textId="77777777" w:rsidR="00B4558E" w:rsidRDefault="00B4558E" w:rsidP="0069143B">
            <w:pPr>
              <w:rPr>
                <w:b/>
                <w:bCs/>
                <w:sz w:val="22"/>
                <w:szCs w:val="22"/>
              </w:rPr>
            </w:pPr>
          </w:p>
          <w:p w14:paraId="1991087F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BFFB1B2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50F765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C2FAFBC" w14:textId="77777777" w:rsidR="00B4558E" w:rsidRPr="00CC3C85" w:rsidRDefault="00B4558E" w:rsidP="00B455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563222" w14:textId="77777777" w:rsidR="00B4558E" w:rsidRDefault="00B4558E" w:rsidP="00B4558E">
            <w:pPr>
              <w:rPr>
                <w:snapToGrid w:val="0"/>
                <w:sz w:val="22"/>
                <w:szCs w:val="22"/>
              </w:rPr>
            </w:pPr>
            <w:r w:rsidRPr="00CC3C85">
              <w:rPr>
                <w:snapToGrid w:val="0"/>
                <w:sz w:val="22"/>
                <w:szCs w:val="22"/>
              </w:rPr>
              <w:t>Ärendet bordlades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CAAE4F8" w14:textId="589B3BE9" w:rsidR="00B4558E" w:rsidRPr="00B4558E" w:rsidRDefault="00B4558E" w:rsidP="00B4558E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B4558E" w14:paraId="611A2E7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D66CCAF" w14:textId="6C12256B" w:rsidR="008273F4" w:rsidRPr="00B4558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558E">
              <w:rPr>
                <w:sz w:val="22"/>
                <w:szCs w:val="22"/>
              </w:rPr>
              <w:t>Vid protokollet</w:t>
            </w:r>
          </w:p>
          <w:p w14:paraId="4E554F2B" w14:textId="2199DAEF" w:rsidR="008273F4" w:rsidRPr="00B4558E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558E">
              <w:rPr>
                <w:sz w:val="22"/>
                <w:szCs w:val="22"/>
              </w:rPr>
              <w:t>Justera</w:t>
            </w:r>
            <w:r w:rsidR="00405EE2">
              <w:rPr>
                <w:sz w:val="22"/>
                <w:szCs w:val="22"/>
              </w:rPr>
              <w:t xml:space="preserve">t </w:t>
            </w:r>
            <w:r w:rsidR="00405EE2" w:rsidRPr="00477C9F">
              <w:rPr>
                <w:sz w:val="22"/>
                <w:szCs w:val="22"/>
              </w:rPr>
              <w:t>20</w:t>
            </w:r>
            <w:r w:rsidR="00405EE2">
              <w:rPr>
                <w:sz w:val="22"/>
                <w:szCs w:val="22"/>
              </w:rPr>
              <w:t>23</w:t>
            </w:r>
            <w:r w:rsidR="00405EE2" w:rsidRPr="00477C9F">
              <w:rPr>
                <w:sz w:val="22"/>
                <w:szCs w:val="22"/>
              </w:rPr>
              <w:t>-</w:t>
            </w:r>
            <w:r w:rsidR="00405EE2">
              <w:rPr>
                <w:sz w:val="22"/>
                <w:szCs w:val="22"/>
              </w:rPr>
              <w:t>01-19</w:t>
            </w:r>
          </w:p>
          <w:p w14:paraId="3E2308ED" w14:textId="2670C8BC" w:rsidR="00AF32C5" w:rsidRPr="00B4558E" w:rsidRDefault="004645CD" w:rsidP="00405EE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558E">
              <w:rPr>
                <w:sz w:val="22"/>
                <w:szCs w:val="22"/>
              </w:rPr>
              <w:t>Ida Karkiainen</w:t>
            </w:r>
          </w:p>
        </w:tc>
      </w:tr>
    </w:tbl>
    <w:p w14:paraId="44762257" w14:textId="77777777" w:rsidR="005805B8" w:rsidRDefault="005805B8" w:rsidP="005805B8">
      <w:pPr>
        <w:widowControl/>
        <w:rPr>
          <w:sz w:val="22"/>
          <w:szCs w:val="22"/>
        </w:rPr>
      </w:pPr>
    </w:p>
    <w:p w14:paraId="03102E8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A98301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609D3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443A52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2233D7C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CFA64A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F3899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5F28EE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560B8A4" w14:textId="358582B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593B1B">
              <w:rPr>
                <w:sz w:val="20"/>
              </w:rPr>
              <w:t>14</w:t>
            </w:r>
          </w:p>
        </w:tc>
      </w:tr>
      <w:tr w:rsidR="005805B8" w14:paraId="180DCEF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06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2A0D" w14:textId="5EF6C54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1C40EF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4E7" w14:textId="4AF18C7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D57E8">
              <w:rPr>
                <w:sz w:val="20"/>
              </w:rPr>
              <w:t xml:space="preserve"> </w:t>
            </w:r>
            <w:r w:rsidR="001C40EF">
              <w:rPr>
                <w:sz w:val="20"/>
              </w:rPr>
              <w:t>7</w:t>
            </w:r>
            <w:r w:rsidR="005D57E8">
              <w:rPr>
                <w:sz w:val="20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43E4" w14:textId="28FC5A8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D57E8">
              <w:rPr>
                <w:sz w:val="20"/>
              </w:rPr>
              <w:t xml:space="preserve"> 9–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E5D" w14:textId="2FD76AE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D57E8">
              <w:rPr>
                <w:sz w:val="20"/>
              </w:rPr>
              <w:t>1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FC2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A93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E53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B9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A45A4F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1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88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7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00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67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09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A1E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912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A5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01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B3D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E1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2D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0E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B1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F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2A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2DC025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58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B0A" w14:textId="481D7227" w:rsidR="008E4E18" w:rsidRDefault="005D57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1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F86" w14:textId="2CB10FA5" w:rsidR="008E4E18" w:rsidRDefault="005D57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0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383" w14:textId="762C8790" w:rsidR="008E4E18" w:rsidRDefault="005D57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B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326" w14:textId="25599E3E" w:rsidR="008E4E18" w:rsidRDefault="005D57E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B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5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66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7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7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4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8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41653C0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7D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2F1" w14:textId="7A187EF8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03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89D" w14:textId="156E2D74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F6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420" w14:textId="1368E010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5E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4E1" w14:textId="677B777B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18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76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BF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C8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A9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21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B5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4B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D9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50B7BD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0E2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6C2" w14:textId="18CBF71E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57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B0E" w14:textId="3ED2873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5D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ECF" w14:textId="39687ED5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14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613" w14:textId="06A39F1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F1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65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DC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16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44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60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95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0D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8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67E8EE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241" w14:textId="77777777" w:rsidR="001C40EF" w:rsidRPr="00BA0AA9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E4F" w14:textId="63D3F9A9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63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58C" w14:textId="2D994AA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CA6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4C7" w14:textId="78D693FB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D3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64B" w14:textId="4E1B4DC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08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4C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AC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D5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01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55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F2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E0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BA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31F074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2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3A7" w14:textId="561DB85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6A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22C" w14:textId="6CD1B910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E5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F62" w14:textId="5AF805E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79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0AE" w14:textId="0882F6D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F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97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D5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DA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45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90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3B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3A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07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3A74C4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C6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091" w14:textId="4D35A35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4F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CDA" w14:textId="44B5973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7D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365" w14:textId="7806991F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6A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4A6" w14:textId="2344C7D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A0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C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E6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3B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AF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E7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2F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04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EE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25AACD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54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F77" w14:textId="1DC73FBB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B8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23E" w14:textId="057620B9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9D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AE4" w14:textId="302D3B4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6D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3EF" w14:textId="20B330E4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06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AA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54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05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D1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62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69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D9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DE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04DBAA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44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500" w14:textId="7FE4B29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6B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BBE" w14:textId="1FD21E98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9E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4F20" w14:textId="524857A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EB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29D" w14:textId="15674DA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39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19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75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E4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4C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C7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93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C1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2C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79B763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E5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2BF" w14:textId="03A4138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38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D8C" w14:textId="5AEC685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39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802" w14:textId="3C569BD9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D5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D57" w14:textId="3719F92C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A8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3B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EE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5C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65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60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33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4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C5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C992D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09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91B" w14:textId="488E501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B6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9E9" w14:textId="3A6B9125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AC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C4A" w14:textId="41DC420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96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C92" w14:textId="3BD3AE29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C1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A0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04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8C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E4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CC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DF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80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CE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4A8EF0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F8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E6D" w14:textId="16A3CD6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C6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68E" w14:textId="4BAC137B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A5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310" w14:textId="29A8CC5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1E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303" w14:textId="0AF9E14D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C7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D2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F9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CF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8A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4B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E0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17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D7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3174A6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A2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620" w14:textId="250C186D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DA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53E" w14:textId="237423C3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07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ADD" w14:textId="4BB307E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90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13D" w14:textId="2F450C2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BA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B3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44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90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30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02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BA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B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4C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40EF" w14:paraId="706FBC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EF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F38" w14:textId="5C11DAEC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0F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5AE" w14:textId="398CADA8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56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DB9" w14:textId="2E42356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75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DB9" w14:textId="06EF40EF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47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B7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29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6F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A3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5C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A4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B4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D2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B2548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57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201" w14:textId="34087AF5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96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476" w14:textId="64EEDA40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B4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B90" w14:textId="3D06A0A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77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53E4" w14:textId="239AB65E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C7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F5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1F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02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35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64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DB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57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CA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FA879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F6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576" w14:textId="4461E01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3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5F2" w14:textId="3A37A962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ED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822" w14:textId="424D2AE3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DA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CC0" w14:textId="0152E7B4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20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9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203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CE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63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6A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F6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46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F7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6C0172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FA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A63" w14:textId="79DDEEEC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0A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3E7" w14:textId="0469F02B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3F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CC5" w14:textId="25731D9C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CF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830" w14:textId="648F96A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3F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42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2E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62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3A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C8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7C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0D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8F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5C095F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B2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ECCF" w14:textId="5223D283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2A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791" w14:textId="6F2F53BF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F55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28A" w14:textId="4C43A6AA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2F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8FE" w14:textId="7393F363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43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4E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82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F3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AA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53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27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42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BB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5E4BC38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533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75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5D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BD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BA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A1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AC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A7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7B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88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90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86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85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A0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01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32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76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C40EF" w14:paraId="28BE6F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516" w14:textId="77777777" w:rsidR="001C40EF" w:rsidRDefault="001C40EF" w:rsidP="001C40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232" w14:textId="434FD25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A4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694" w14:textId="05ACB41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29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228" w14:textId="5A5D9C0D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6F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785" w14:textId="0DED1D65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87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53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E5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12F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EC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6C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EE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4E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0D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59644E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3A7" w14:textId="77777777" w:rsidR="001C40EF" w:rsidRDefault="001C40EF" w:rsidP="001C40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422" w14:textId="68444863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DB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EDD" w14:textId="2899CADD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80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239" w14:textId="6B9F1004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D9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D10" w14:textId="4DB4BAED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36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22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E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72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C2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58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D3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BC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51A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46EF42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BD58" w14:textId="77777777" w:rsidR="001C40EF" w:rsidRDefault="001C40EF" w:rsidP="001C40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97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E3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3E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641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0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FD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8A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02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04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3F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51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B4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3B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3C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7C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0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77E81E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120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3A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ED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59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32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8C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F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85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8F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60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86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2B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A8A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7A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0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3C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F0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498A8A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214" w14:textId="77777777" w:rsidR="001C40EF" w:rsidRDefault="001C40EF" w:rsidP="001C40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B76" w14:textId="1E99EB70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1A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B3A" w14:textId="10D2C97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E7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51A" w14:textId="1772C719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08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8620" w14:textId="3877300D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D8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0E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24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DB7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84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1B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47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A4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C1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376C0E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CB0" w14:textId="77777777" w:rsidR="001C40EF" w:rsidRDefault="001C40EF" w:rsidP="001C40E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31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DF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1A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49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6D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79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42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C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69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B7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18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89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EB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66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91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7D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13C5E6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298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1B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04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A5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88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221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5E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5C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E6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F8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12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9B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B9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6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D0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3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1C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AF8299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61F3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EB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1B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71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A7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25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8E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1C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F8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DD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0C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5D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F6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00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3F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48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99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488F4B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07B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45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12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77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F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FE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31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D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64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07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52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5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B6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18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5F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A1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C0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58C4AA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D19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62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0B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A5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56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F7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42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00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CD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B9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E4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2B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F9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9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80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6B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C3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073EFA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A6" w14:textId="77777777" w:rsidR="001C40EF" w:rsidRDefault="001C40EF" w:rsidP="001C40EF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4A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FC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39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0F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56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80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8A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FE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64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F3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A1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32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61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8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66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E5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181CFD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EA6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B81" w14:textId="11E9E9A1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C5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664" w14:textId="0186B278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12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C77" w14:textId="294CBC96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60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054" w14:textId="4F7B29D4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C0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08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A4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50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38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2A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93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9F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DF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5A7B0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E66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63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B1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AE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D9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9C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9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02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15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0C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21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D4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35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F8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7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A7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AB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65861C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9E7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B1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2F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19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6E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4F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CA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3C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B0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B0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CC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A0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E9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FA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D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AE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1E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42B96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4E7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FA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C6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4A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0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90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B72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4F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82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7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4F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35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9D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9E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A1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1E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B0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12B25B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111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EC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50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8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3E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B5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EF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9F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78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C8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54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3D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B4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09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F0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BB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66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71E5E5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FA2" w14:textId="77777777" w:rsidR="001C40EF" w:rsidRDefault="001C40EF" w:rsidP="001C40E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91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9F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C9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01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49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50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0E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14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DBD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A6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DD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14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42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8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91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A7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7C897F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FB9" w14:textId="77777777" w:rsidR="001C40EF" w:rsidRDefault="001C40EF" w:rsidP="001C40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51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4E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88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05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BE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FB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A3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0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6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0F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E6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CD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01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39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80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DC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7D0C5D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375" w14:textId="77777777" w:rsidR="001C40EF" w:rsidRDefault="001C40EF" w:rsidP="001C40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B4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EF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7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3F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1F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398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36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BC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34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CA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90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A5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C3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91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91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27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7C57F6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DB1" w14:textId="77777777" w:rsidR="001C40EF" w:rsidRDefault="001C40EF" w:rsidP="001C40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BB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B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30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B9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49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C2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31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E4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1E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12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02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84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2F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A2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6A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DD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B969A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6AE" w14:textId="77777777" w:rsidR="001C40EF" w:rsidRDefault="001C40EF" w:rsidP="001C4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E1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28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35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E5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F0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E5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839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4D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07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A2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CA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1F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F3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9C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CA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EF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69BDAC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144" w14:textId="77777777" w:rsidR="001C40EF" w:rsidRDefault="001C40EF" w:rsidP="001C40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F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68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D7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31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23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B6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4A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70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52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F3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D3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25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15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8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B6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C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300EA1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B0A" w14:textId="77777777" w:rsidR="001C40EF" w:rsidRDefault="001C40EF" w:rsidP="001C40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22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22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57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9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46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0C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E3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29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3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A3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08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51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6C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84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52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78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254C9C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852" w14:textId="77777777" w:rsidR="001C40EF" w:rsidRDefault="001C40EF" w:rsidP="001C40E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5E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6A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6F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30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B0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B1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6A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0B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C7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ED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84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BE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1C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6F2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32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B3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385C0B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9DB" w14:textId="77777777" w:rsidR="001C40EF" w:rsidRDefault="001C40EF" w:rsidP="001C4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37E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50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8C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EB2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C3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53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71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0D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CD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3F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B7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1D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AF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D2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D58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F4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115A19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DC6" w14:textId="77777777" w:rsidR="001C40EF" w:rsidRDefault="001C40EF" w:rsidP="001C4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AE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3F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43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2E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15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64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17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E9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8D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A2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45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05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56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4A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AA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C6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3017CD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6EF" w14:textId="77777777" w:rsidR="001C40EF" w:rsidRDefault="001C40EF" w:rsidP="001C40EF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8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D8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E7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4F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F3F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3B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FE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D2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08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6F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01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83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E2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82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63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41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799C34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546" w14:textId="77777777" w:rsidR="001C40EF" w:rsidRDefault="001C40EF" w:rsidP="001C40EF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40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3A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D9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864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C4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23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D4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FD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F9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D2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87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39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AF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53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1A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85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0FB7E8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BE2" w14:textId="77777777" w:rsidR="001C40EF" w:rsidRDefault="001C40EF" w:rsidP="001C40EF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61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32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AE1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92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13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09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7F7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0AC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3F8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E64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5C6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D30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D0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D3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4E9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EB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40EF" w14:paraId="5D69EA4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7FBC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323E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E5C8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05F05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C40EF" w14:paraId="4FE869A8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E819D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3542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93AFAEB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B8F053" w14:textId="77777777" w:rsidR="001C40EF" w:rsidRDefault="001C40EF" w:rsidP="001C40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22A332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763"/>
    <w:multiLevelType w:val="hybridMultilevel"/>
    <w:tmpl w:val="2E98E58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04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C40E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05EE2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45CD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410A"/>
    <w:rsid w:val="005650F7"/>
    <w:rsid w:val="00577B92"/>
    <w:rsid w:val="005805B8"/>
    <w:rsid w:val="00581568"/>
    <w:rsid w:val="00583587"/>
    <w:rsid w:val="00584ACB"/>
    <w:rsid w:val="00586400"/>
    <w:rsid w:val="00593B1B"/>
    <w:rsid w:val="00595A04"/>
    <w:rsid w:val="005A5300"/>
    <w:rsid w:val="005B5E8D"/>
    <w:rsid w:val="005C1541"/>
    <w:rsid w:val="005C2F5F"/>
    <w:rsid w:val="005C75F9"/>
    <w:rsid w:val="005D57E8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82816"/>
    <w:rsid w:val="00690BE7"/>
    <w:rsid w:val="0069143B"/>
    <w:rsid w:val="006A151D"/>
    <w:rsid w:val="006A511D"/>
    <w:rsid w:val="006A645E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2BDD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1CE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558E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3C15C"/>
  <w15:chartTrackingRefBased/>
  <w15:docId w15:val="{602C7031-3599-4AF4-AAB5-C943AD79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48</TotalTime>
  <Pages>4</Pages>
  <Words>653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3-01-11T09:10:00Z</dcterms:created>
  <dcterms:modified xsi:type="dcterms:W3CDTF">2023-06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